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6056D0C1" w:rsidR="0022631D" w:rsidRPr="0028332C" w:rsidRDefault="003A5F4C" w:rsidP="00146CD6">
      <w:pPr>
        <w:shd w:val="clear" w:color="auto" w:fill="FFFFFF"/>
        <w:spacing w:line="276" w:lineRule="auto"/>
        <w:ind w:left="0" w:firstLine="567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զգային ժողովը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. Բագրամյան պող. 19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</w:t>
      </w:r>
      <w:r w:rsidR="0022631D" w:rsidRPr="000043B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ր</w:t>
      </w:r>
      <w:r w:rsidR="000F3B00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D7F70" w:rsidRPr="00146CD6">
        <w:rPr>
          <w:rFonts w:ascii="GHEA Grapalat" w:eastAsia="Times New Roman" w:hAnsi="GHEA Grapalat" w:cs="Sylfaen"/>
          <w:sz w:val="20"/>
          <w:szCs w:val="20"/>
          <w:lang w:val="hy-AM" w:eastAsia="ru-RU"/>
        </w:rPr>
        <w:t>հորատման աշխատանքների տեխնիկական հսկողության</w:t>
      </w:r>
      <w:r w:rsidR="00CD7F70" w:rsidRPr="00146CD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D7F70" w:rsidRPr="00146CD6">
        <w:rPr>
          <w:rFonts w:ascii="GHEA Grapalat" w:eastAsia="Times New Roman" w:hAnsi="GHEA Grapalat" w:cs="Sylfaen"/>
          <w:sz w:val="20"/>
          <w:szCs w:val="20"/>
          <w:lang w:val="hy-AM" w:eastAsia="ru-RU"/>
        </w:rPr>
        <w:t>խորհրդատվական ծառայությունների</w:t>
      </w:r>
      <w:r w:rsidR="00CD7F70" w:rsidRPr="000D5B5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0D5B59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</w:t>
      </w:r>
      <w:r w:rsidR="0022631D" w:rsidRPr="000D5B59">
        <w:rPr>
          <w:rFonts w:ascii="GHEA Grapalat" w:eastAsia="Times New Roman" w:hAnsi="GHEA Grapalat" w:cs="Sylfaen"/>
          <w:sz w:val="20"/>
          <w:szCs w:val="20"/>
          <w:lang w:val="hy-AM" w:eastAsia="ru-RU"/>
        </w:rPr>
        <w:t>նպատակով կազմակերպված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D3AEA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Ժ ԳՀԾՁԲ-2</w:t>
      </w:r>
      <w:r w:rsidR="004B4C84" w:rsidRPr="00146CD6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BD3AEA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/6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>ծածկագրով գնման ընթացակարգի արդյունքում</w:t>
      </w:r>
      <w:r w:rsidR="006F2779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6CD6" w:rsidRPr="00146CD6">
        <w:rPr>
          <w:rFonts w:ascii="GHEA Grapalat" w:eastAsia="Times New Roman" w:hAnsi="GHEA Grapalat" w:cs="Sylfaen"/>
          <w:sz w:val="20"/>
          <w:szCs w:val="20"/>
          <w:lang w:val="af-ZA" w:eastAsia="ru-RU"/>
        </w:rPr>
        <w:t>14</w:t>
      </w:r>
      <w:r w:rsid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>.03.202</w:t>
      </w:r>
      <w:r w:rsidR="00146CD6" w:rsidRPr="00146CD6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696585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թ.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նքված </w:t>
      </w:r>
      <w:r w:rsidR="00090666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Ժ ԳՀԾՁԲ-2</w:t>
      </w:r>
      <w:r w:rsidR="00090666" w:rsidRPr="00146CD6">
        <w:rPr>
          <w:rFonts w:ascii="GHEA Grapalat" w:eastAsia="Times New Roman" w:hAnsi="GHEA Grapalat" w:cs="Sylfaen"/>
          <w:sz w:val="20"/>
          <w:szCs w:val="20"/>
          <w:lang w:val="hy-AM" w:eastAsia="ru-RU"/>
        </w:rPr>
        <w:t>4</w:t>
      </w:r>
      <w:r w:rsidR="00090666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>/6</w:t>
      </w:r>
      <w:r w:rsidR="00090666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bookmarkStart w:id="0" w:name="_GoBack"/>
      <w:bookmarkEnd w:id="0"/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>պայմանագրի մասին տեղեկատվությունը`</w:t>
      </w:r>
    </w:p>
    <w:tbl>
      <w:tblPr>
        <w:tblW w:w="1087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1"/>
        <w:gridCol w:w="840"/>
        <w:gridCol w:w="29"/>
        <w:gridCol w:w="146"/>
        <w:gridCol w:w="144"/>
        <w:gridCol w:w="674"/>
        <w:gridCol w:w="111"/>
        <w:gridCol w:w="159"/>
        <w:gridCol w:w="31"/>
        <w:gridCol w:w="382"/>
        <w:gridCol w:w="143"/>
        <w:gridCol w:w="270"/>
        <w:gridCol w:w="49"/>
        <w:gridCol w:w="432"/>
        <w:gridCol w:w="111"/>
        <w:gridCol w:w="832"/>
        <w:gridCol w:w="49"/>
        <w:gridCol w:w="111"/>
        <w:gridCol w:w="544"/>
        <w:gridCol w:w="16"/>
        <w:gridCol w:w="159"/>
        <w:gridCol w:w="273"/>
        <w:gridCol w:w="18"/>
        <w:gridCol w:w="174"/>
        <w:gridCol w:w="154"/>
        <w:gridCol w:w="653"/>
        <w:gridCol w:w="9"/>
        <w:gridCol w:w="535"/>
        <w:gridCol w:w="95"/>
        <w:gridCol w:w="212"/>
        <w:gridCol w:w="69"/>
        <w:gridCol w:w="2040"/>
        <w:gridCol w:w="17"/>
        <w:gridCol w:w="12"/>
      </w:tblGrid>
      <w:tr w:rsidR="0022631D" w:rsidRPr="0022631D" w14:paraId="3BCB0F4A" w14:textId="77777777" w:rsidTr="00C11078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94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941D89">
        <w:trPr>
          <w:trHeight w:val="3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77" w:type="dxa"/>
            <w:gridSpan w:val="8"/>
            <w:shd w:val="clear" w:color="auto" w:fill="auto"/>
            <w:vAlign w:val="center"/>
          </w:tcPr>
          <w:p w14:paraId="59F68B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22" w:type="dxa"/>
            <w:gridSpan w:val="7"/>
            <w:shd w:val="clear" w:color="auto" w:fill="auto"/>
            <w:vAlign w:val="center"/>
          </w:tcPr>
          <w:p w14:paraId="62535C49" w14:textId="05C8D888" w:rsidR="0022631D" w:rsidRPr="0022631D" w:rsidRDefault="0022631D" w:rsidP="000043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23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138" w:type="dxa"/>
            <w:gridSpan w:val="4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941D89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5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22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23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8" w:type="dxa"/>
            <w:gridSpan w:val="4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C11078">
        <w:trPr>
          <w:gridAfter w:val="1"/>
          <w:wAfter w:w="12" w:type="dxa"/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3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2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4C84" w:rsidRPr="00BF6741" w14:paraId="6CB0AC86" w14:textId="77777777" w:rsidTr="004B4C84">
        <w:trPr>
          <w:gridAfter w:val="1"/>
          <w:wAfter w:w="12" w:type="dxa"/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77777777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9E6FFA5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տեխնիկական հսկողության ծառայություններ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15BEF06" w:rsidR="004B4C84" w:rsidRPr="0028332C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36B7032D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709F460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7535066" w14:textId="5D159CF8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12000</w:t>
            </w:r>
          </w:p>
        </w:tc>
        <w:tc>
          <w:tcPr>
            <w:tcW w:w="830" w:type="dxa"/>
            <w:gridSpan w:val="4"/>
            <w:shd w:val="clear" w:color="auto" w:fill="auto"/>
            <w:vAlign w:val="center"/>
          </w:tcPr>
          <w:p w14:paraId="22401932" w14:textId="7396D881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12000</w:t>
            </w:r>
          </w:p>
        </w:tc>
        <w:tc>
          <w:tcPr>
            <w:tcW w:w="21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C22B1B" w14:textId="77777777" w:rsidR="004B4C84" w:rsidRPr="004B4C84" w:rsidRDefault="004B4C84" w:rsidP="004B4C84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զգային ժողովի կարիքների համար հորատման աշխատանքների տեխնիկական հսկողության</w:t>
            </w:r>
          </w:p>
          <w:p w14:paraId="1013593A" w14:textId="3FF971DB" w:rsidR="004B4C84" w:rsidRPr="004B4C84" w:rsidRDefault="004B4C84" w:rsidP="004B4C84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խորհրդատվական ծառայությունների ձեռքբեր</w:t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ւ</w:t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43A0B" w14:textId="77777777" w:rsidR="004B4C84" w:rsidRPr="004B4C84" w:rsidRDefault="004B4C84" w:rsidP="004B4C84">
            <w:pPr>
              <w:shd w:val="clear" w:color="auto" w:fill="FFFFFF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զգային ժողովի կարիքների համար հորատման աշխատանքների տեխնիկական հսկողության</w:t>
            </w:r>
          </w:p>
          <w:p w14:paraId="5152B32D" w14:textId="70738612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խորհրդատվական ծառայությունների ձեռքբերում</w:t>
            </w:r>
          </w:p>
        </w:tc>
      </w:tr>
      <w:tr w:rsidR="004B4C84" w:rsidRPr="00BF6741" w14:paraId="4B8BC031" w14:textId="77777777" w:rsidTr="00C11078">
        <w:trPr>
          <w:trHeight w:val="169"/>
        </w:trPr>
        <w:tc>
          <w:tcPr>
            <w:tcW w:w="10872" w:type="dxa"/>
            <w:gridSpan w:val="36"/>
            <w:shd w:val="clear" w:color="auto" w:fill="99CCFF"/>
            <w:vAlign w:val="center"/>
          </w:tcPr>
          <w:p w14:paraId="451180EC" w14:textId="77777777" w:rsidR="004B4C84" w:rsidRPr="008419A3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4C84" w:rsidRPr="004B4C84" w14:paraId="24C3B0CB" w14:textId="77777777" w:rsidTr="00C11078">
        <w:trPr>
          <w:trHeight w:val="137"/>
        </w:trPr>
        <w:tc>
          <w:tcPr>
            <w:tcW w:w="43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4B4C84" w:rsidRPr="008419A3" w:rsidRDefault="004B4C84" w:rsidP="004B4C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51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7BFA34" w:rsidR="004B4C84" w:rsidRPr="00AC4EFF" w:rsidRDefault="004B4C84" w:rsidP="004B4C84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“Գնումների մասին” ՀՀ օրենքի 22-րդ հոդվածի 1-ին մաս և ՀՀ կառավարության 2017 թվականի մայիսի 4-ի N 526-Ն որոշմամբ հաստատված «Գնումների գործընթացի կազմակերպման» կարգի 23-րդ կետի 2-րդ ենթակետ</w:t>
            </w:r>
          </w:p>
        </w:tc>
      </w:tr>
      <w:tr w:rsidR="004B4C84" w:rsidRPr="004B4C84" w14:paraId="075EEA57" w14:textId="77777777" w:rsidTr="00C11078">
        <w:trPr>
          <w:trHeight w:val="196"/>
        </w:trPr>
        <w:tc>
          <w:tcPr>
            <w:tcW w:w="1087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4B4C84" w:rsidRPr="0042334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4C84" w:rsidRPr="00696585" w14:paraId="681596E8" w14:textId="77777777" w:rsidTr="00C11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884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8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67F4AEE7" w:rsidR="004B4C84" w:rsidRPr="00696585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5.02</w:t>
            </w: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6965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B4C84" w:rsidRPr="00696585" w14:paraId="199F948A" w14:textId="77777777" w:rsidTr="00C11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9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4B4C84" w:rsidRPr="008419A3" w:rsidRDefault="004B4C84" w:rsidP="004B4C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419A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419A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4B4C84" w:rsidRPr="008419A3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C16CC2" w:rsidR="004B4C84" w:rsidRPr="00E5326B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B4C84" w:rsidRPr="00696585" w14:paraId="6EE9B008" w14:textId="77777777" w:rsidTr="00C11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9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4B4C84" w:rsidRPr="008419A3" w:rsidRDefault="004B4C84" w:rsidP="004B4C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4B4C84" w:rsidRPr="008419A3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4B4C84" w:rsidRPr="008419A3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B4C84" w:rsidRPr="0022631D" w14:paraId="13FE412E" w14:textId="77777777" w:rsidTr="00C11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2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4B4C84" w:rsidRPr="008419A3" w:rsidRDefault="004B4C84" w:rsidP="004B4C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4B4C84" w:rsidRPr="008419A3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4B4C84" w:rsidRPr="008419A3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  <w:proofErr w:type="spellEnd"/>
          </w:p>
        </w:tc>
      </w:tr>
      <w:tr w:rsidR="004B4C84" w:rsidRPr="0022631D" w14:paraId="321D26CF" w14:textId="77777777" w:rsidTr="00C11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92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B4C84" w:rsidRPr="0022631D" w14:paraId="68E691E2" w14:textId="77777777" w:rsidTr="00C11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92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4B4C84" w:rsidRPr="0022631D" w14:paraId="30B89418" w14:textId="77777777" w:rsidTr="00C11078">
        <w:trPr>
          <w:trHeight w:val="54"/>
        </w:trPr>
        <w:tc>
          <w:tcPr>
            <w:tcW w:w="10872" w:type="dxa"/>
            <w:gridSpan w:val="36"/>
            <w:shd w:val="clear" w:color="auto" w:fill="99CCFF"/>
            <w:vAlign w:val="center"/>
          </w:tcPr>
          <w:p w14:paraId="70776DB4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4C84" w:rsidRPr="0022631D" w14:paraId="10DC4861" w14:textId="77777777" w:rsidTr="00C11078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359" w:type="dxa"/>
            <w:gridSpan w:val="25"/>
            <w:shd w:val="clear" w:color="auto" w:fill="auto"/>
            <w:vAlign w:val="center"/>
          </w:tcPr>
          <w:p w14:paraId="1FD38684" w14:textId="2B462658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4B4C84" w:rsidRPr="0022631D" w14:paraId="3FD00E3A" w14:textId="77777777" w:rsidTr="00C11078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8"/>
            <w:vMerge/>
            <w:shd w:val="clear" w:color="auto" w:fill="auto"/>
            <w:vAlign w:val="center"/>
          </w:tcPr>
          <w:p w14:paraId="7835142E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3" w:type="dxa"/>
            <w:gridSpan w:val="10"/>
            <w:shd w:val="clear" w:color="auto" w:fill="auto"/>
            <w:vAlign w:val="center"/>
          </w:tcPr>
          <w:p w14:paraId="27542D69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086" w:type="dxa"/>
            <w:gridSpan w:val="10"/>
            <w:shd w:val="clear" w:color="auto" w:fill="auto"/>
            <w:vAlign w:val="center"/>
          </w:tcPr>
          <w:p w14:paraId="635EE2FE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4A371FE9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4B4C84" w:rsidRPr="0022631D" w14:paraId="4DA511EC" w14:textId="77777777" w:rsidTr="00C11078">
        <w:trPr>
          <w:trHeight w:val="83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DBE5B3F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493" w:type="dxa"/>
            <w:gridSpan w:val="33"/>
            <w:shd w:val="clear" w:color="auto" w:fill="auto"/>
            <w:vAlign w:val="center"/>
          </w:tcPr>
          <w:p w14:paraId="6ABF72D4" w14:textId="77777777" w:rsidR="004B4C84" w:rsidRPr="00E5326B" w:rsidRDefault="004B4C84" w:rsidP="004B4C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4B4C84" w:rsidRPr="0022631D" w14:paraId="50825522" w14:textId="77777777" w:rsidTr="004B4C84">
        <w:trPr>
          <w:trHeight w:val="292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0AD5B95" w14:textId="22253493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3" w:type="dxa"/>
            <w:gridSpan w:val="7"/>
            <w:shd w:val="clear" w:color="auto" w:fill="auto"/>
            <w:vAlign w:val="center"/>
          </w:tcPr>
          <w:p w14:paraId="356AA8E3" w14:textId="00F8F359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hyperlink r:id="rId8" w:history="1">
              <w:r w:rsidRPr="004B4C84">
                <w:rPr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 xml:space="preserve">ՏԻԳԱ ԻՆԴԱՍԹՐԻԶ» </w:t>
              </w:r>
            </w:hyperlink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14:paraId="57DDCF60" w14:textId="7F5C3AF5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000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73697794" w14:textId="104ECC0F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F59BBB2" w14:textId="39F70316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2000</w:t>
            </w:r>
          </w:p>
        </w:tc>
      </w:tr>
      <w:tr w:rsidR="004B4C84" w:rsidRPr="0022631D" w14:paraId="4AE32917" w14:textId="77777777" w:rsidTr="004B4C84">
        <w:trPr>
          <w:trHeight w:val="292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ACD6C0F" w14:textId="668256C6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03" w:type="dxa"/>
            <w:gridSpan w:val="7"/>
            <w:shd w:val="clear" w:color="auto" w:fill="auto"/>
            <w:vAlign w:val="center"/>
          </w:tcPr>
          <w:p w14:paraId="15B76ACC" w14:textId="2E5EB528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hyperlink r:id="rId9" w:history="1">
              <w:r w:rsidRPr="004B4C84">
                <w:rPr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 xml:space="preserve">ԼԻԼ-ՌՈՒԶ» </w:t>
              </w:r>
            </w:hyperlink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14:paraId="3888C470" w14:textId="543E4034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71E4DC98" w14:textId="7331E33A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73EFA03D" w14:textId="5BE72E31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90000</w:t>
            </w:r>
          </w:p>
        </w:tc>
      </w:tr>
      <w:tr w:rsidR="004B4C84" w:rsidRPr="0022631D" w14:paraId="6EE51C7A" w14:textId="77777777" w:rsidTr="004B4C84">
        <w:trPr>
          <w:trHeight w:val="292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90CB9E6" w14:textId="3147DDD8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03" w:type="dxa"/>
            <w:gridSpan w:val="7"/>
            <w:shd w:val="clear" w:color="auto" w:fill="auto"/>
            <w:vAlign w:val="center"/>
          </w:tcPr>
          <w:p w14:paraId="7844AC61" w14:textId="19883FA3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ldChar w:fldCharType="begin"/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instrText xml:space="preserve"> HYPERLINK "https://eauction.armeps.am/hy/procurer/bo_details/tid/21547/status/5/id/368977/" </w:instrText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ldChar w:fldCharType="separate"/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ԲՈՒԼԳԱՐՈ» </w:t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ldChar w:fldCharType="end"/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14:paraId="7D9600F1" w14:textId="4EE3ED09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9000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7EAF198E" w14:textId="190946F1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1E744E1B" w14:textId="13F348C5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9000</w:t>
            </w:r>
          </w:p>
        </w:tc>
      </w:tr>
      <w:tr w:rsidR="004B4C84" w:rsidRPr="0022631D" w14:paraId="162B48EF" w14:textId="77777777" w:rsidTr="004B4C84">
        <w:trPr>
          <w:trHeight w:val="292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78317453" w14:textId="1599BB97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103" w:type="dxa"/>
            <w:gridSpan w:val="7"/>
            <w:shd w:val="clear" w:color="auto" w:fill="auto"/>
            <w:vAlign w:val="center"/>
          </w:tcPr>
          <w:p w14:paraId="1C48957B" w14:textId="1AFE1B86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ldChar w:fldCharType="begin"/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instrText xml:space="preserve"> HYPERLINK "https://eauction.armeps.am/hy/procurer/bo_details/tid/21547/status/5/id/368977/" </w:instrText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ldChar w:fldCharType="separate"/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ՀՀ նախագծերի պետական արտագերատեսչական փորձաքննություն» </w:t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ldChar w:fldCharType="end"/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ԲԸ</w:t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14:paraId="279B56F1" w14:textId="773B7066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50000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0D632B6E" w14:textId="3E53FA28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0000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3085C034" w14:textId="36B0A92C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0000</w:t>
            </w:r>
          </w:p>
        </w:tc>
      </w:tr>
      <w:tr w:rsidR="004B4C84" w:rsidRPr="0022631D" w14:paraId="67CF6E33" w14:textId="77777777" w:rsidTr="004B4C84">
        <w:trPr>
          <w:trHeight w:val="292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185D8B47" w14:textId="1BC392F1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103" w:type="dxa"/>
            <w:gridSpan w:val="7"/>
            <w:shd w:val="clear" w:color="auto" w:fill="auto"/>
            <w:vAlign w:val="center"/>
          </w:tcPr>
          <w:p w14:paraId="57B4DF09" w14:textId="21729CDA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Ձ «</w:t>
            </w:r>
            <w:proofErr w:type="spellStart"/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ldChar w:fldCharType="begin"/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instrText xml:space="preserve"> HYPERLINK "https://eauction.armeps.am/hy/procurer/bo_details/tid/21547/status/5/id/368977/" </w:instrText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ldChar w:fldCharType="separate"/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ահրամ</w:t>
            </w:r>
            <w:proofErr w:type="spellEnd"/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յազյան</w:t>
            </w:r>
            <w:proofErr w:type="spellEnd"/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» </w:t>
            </w: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ldChar w:fldCharType="end"/>
            </w:r>
          </w:p>
        </w:tc>
        <w:tc>
          <w:tcPr>
            <w:tcW w:w="2970" w:type="dxa"/>
            <w:gridSpan w:val="12"/>
            <w:shd w:val="clear" w:color="auto" w:fill="auto"/>
            <w:vAlign w:val="center"/>
          </w:tcPr>
          <w:p w14:paraId="50DD379B" w14:textId="3256D241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7000</w:t>
            </w:r>
          </w:p>
        </w:tc>
        <w:tc>
          <w:tcPr>
            <w:tcW w:w="2070" w:type="dxa"/>
            <w:gridSpan w:val="9"/>
            <w:shd w:val="clear" w:color="auto" w:fill="auto"/>
            <w:vAlign w:val="center"/>
          </w:tcPr>
          <w:p w14:paraId="51AB1F42" w14:textId="47CCD637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50" w:type="dxa"/>
            <w:gridSpan w:val="5"/>
            <w:shd w:val="clear" w:color="auto" w:fill="auto"/>
            <w:vAlign w:val="center"/>
          </w:tcPr>
          <w:p w14:paraId="2CDAFAAC" w14:textId="1842C437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97000</w:t>
            </w:r>
          </w:p>
        </w:tc>
      </w:tr>
      <w:tr w:rsidR="004B4C84" w:rsidRPr="0022631D" w14:paraId="6603E603" w14:textId="77777777" w:rsidTr="00C11078">
        <w:trPr>
          <w:trHeight w:val="288"/>
        </w:trPr>
        <w:tc>
          <w:tcPr>
            <w:tcW w:w="10872" w:type="dxa"/>
            <w:gridSpan w:val="36"/>
            <w:shd w:val="clear" w:color="auto" w:fill="99CCFF"/>
            <w:vAlign w:val="center"/>
          </w:tcPr>
          <w:p w14:paraId="3278F962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4C84" w:rsidRPr="0022631D" w14:paraId="521126E1" w14:textId="77777777" w:rsidTr="00C11078">
        <w:tc>
          <w:tcPr>
            <w:tcW w:w="1087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4B4C84" w:rsidRPr="0022631D" w14:paraId="552679BF" w14:textId="77777777" w:rsidTr="00C11078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6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624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4B4C84" w:rsidRPr="0022631D" w14:paraId="3CA6FABC" w14:textId="77777777" w:rsidTr="00C11078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4B4C84" w:rsidRPr="0022631D" w14:paraId="5E96A1C5" w14:textId="77777777" w:rsidTr="004B4C84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EDE0AD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086A96F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hyperlink r:id="rId10" w:history="1">
              <w:r w:rsidRPr="004B4C84">
                <w:rPr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 xml:space="preserve">ԼԻԼ-ՌՈՒԶ» </w:t>
              </w:r>
            </w:hyperlink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3865548D" w:rsidR="004B4C84" w:rsidRPr="004B4C8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 գնային առաջարկը չի համապատասխանում հրավերով սահմանված պահանջներին</w:t>
            </w:r>
          </w:p>
        </w:tc>
      </w:tr>
      <w:tr w:rsidR="004B4C84" w:rsidRPr="0022631D" w14:paraId="443F73EF" w14:textId="77777777" w:rsidTr="00C11078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3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4C84" w:rsidRPr="0022631D" w14:paraId="522ACAFB" w14:textId="77777777" w:rsidTr="00C11078">
        <w:trPr>
          <w:trHeight w:val="331"/>
        </w:trPr>
        <w:tc>
          <w:tcPr>
            <w:tcW w:w="2248" w:type="dxa"/>
            <w:gridSpan w:val="5"/>
            <w:shd w:val="clear" w:color="auto" w:fill="auto"/>
            <w:vAlign w:val="center"/>
          </w:tcPr>
          <w:p w14:paraId="514F7E40" w14:textId="77777777" w:rsidR="004B4C84" w:rsidRPr="0022631D" w:rsidRDefault="004B4C84" w:rsidP="004B4C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24" w:type="dxa"/>
            <w:gridSpan w:val="31"/>
            <w:shd w:val="clear" w:color="auto" w:fill="auto"/>
            <w:vAlign w:val="center"/>
          </w:tcPr>
          <w:p w14:paraId="71AB42B3" w14:textId="77777777" w:rsidR="004B4C84" w:rsidRPr="0022631D" w:rsidRDefault="004B4C84" w:rsidP="004B4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4B4C84" w:rsidRPr="0022631D" w14:paraId="617248CD" w14:textId="77777777" w:rsidTr="00C11078">
        <w:trPr>
          <w:trHeight w:val="289"/>
        </w:trPr>
        <w:tc>
          <w:tcPr>
            <w:tcW w:w="1087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4C84" w:rsidRPr="0022631D" w14:paraId="1515C769" w14:textId="77777777" w:rsidTr="00C11078">
        <w:trPr>
          <w:trHeight w:val="346"/>
        </w:trPr>
        <w:tc>
          <w:tcPr>
            <w:tcW w:w="49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4B4C84" w:rsidRPr="0022631D" w:rsidRDefault="004B4C84" w:rsidP="004B4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E31142E" w:rsidR="004B4C84" w:rsidRPr="00E5326B" w:rsidRDefault="004B4C84" w:rsidP="004B4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4B4C84" w:rsidRPr="0022631D" w14:paraId="71BEA872" w14:textId="77777777" w:rsidTr="00C11078">
        <w:trPr>
          <w:trHeight w:val="92"/>
        </w:trPr>
        <w:tc>
          <w:tcPr>
            <w:tcW w:w="4900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9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4B4C84" w:rsidRPr="0022631D" w:rsidRDefault="004B4C84" w:rsidP="004B4C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8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4B4C84" w:rsidRPr="0022631D" w:rsidRDefault="004B4C84" w:rsidP="004B4C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4B4C84" w:rsidRPr="00BD3AEA" w14:paraId="04C80107" w14:textId="77777777" w:rsidTr="00C11078">
        <w:trPr>
          <w:trHeight w:val="92"/>
        </w:trPr>
        <w:tc>
          <w:tcPr>
            <w:tcW w:w="4900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715D1" w14:textId="7C54ECF4" w:rsidR="004B4C84" w:rsidRPr="00BF6741" w:rsidRDefault="004B4C84" w:rsidP="004B4C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.02.2024թ.</w:t>
            </w:r>
          </w:p>
        </w:tc>
        <w:tc>
          <w:tcPr>
            <w:tcW w:w="29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3CF03DC" w:rsidR="004B4C84" w:rsidRPr="00BF6741" w:rsidRDefault="004B4C84" w:rsidP="004B4C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.0</w:t>
            </w:r>
            <w:r w:rsidR="00006B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006B2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B4C84" w:rsidRPr="00505EF3" w14:paraId="2254FA5C" w14:textId="77777777" w:rsidTr="00C11078">
        <w:trPr>
          <w:trHeight w:val="344"/>
        </w:trPr>
        <w:tc>
          <w:tcPr>
            <w:tcW w:w="490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4B4C84" w:rsidRPr="0022631D" w:rsidRDefault="004B4C84" w:rsidP="004B4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5972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569D18D" w:rsidR="004B4C84" w:rsidRPr="00035166" w:rsidRDefault="00006B25" w:rsidP="004B4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.03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4B4C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B4C84" w:rsidRPr="00505EF3" w14:paraId="3C75DA26" w14:textId="77777777" w:rsidTr="00C11078">
        <w:trPr>
          <w:trHeight w:val="344"/>
        </w:trPr>
        <w:tc>
          <w:tcPr>
            <w:tcW w:w="49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4B4C84" w:rsidRPr="00E5326B" w:rsidRDefault="004B4C84" w:rsidP="004B4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9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6B90D54" w:rsidR="004B4C84" w:rsidRPr="006447A1" w:rsidRDefault="00006B25" w:rsidP="004B4C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</w:t>
            </w:r>
            <w:r w:rsid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4B4C84" w:rsidRPr="006447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B4C84" w:rsidRPr="006447A1" w14:paraId="0682C6BE" w14:textId="77777777" w:rsidTr="00C11078">
        <w:trPr>
          <w:trHeight w:val="344"/>
        </w:trPr>
        <w:tc>
          <w:tcPr>
            <w:tcW w:w="49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B1A9EC9" w:rsidR="004B4C84" w:rsidRPr="00987056" w:rsidRDefault="004B4C84" w:rsidP="004B4C8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597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5FCB38D" w:rsidR="004B4C84" w:rsidRPr="006447A1" w:rsidRDefault="00006B25" w:rsidP="004B4C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4B4C84" w:rsidRPr="006447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4B4C84" w:rsidRPr="006447A1" w14:paraId="79A64497" w14:textId="77777777" w:rsidTr="00C11078">
        <w:trPr>
          <w:trHeight w:val="288"/>
        </w:trPr>
        <w:tc>
          <w:tcPr>
            <w:tcW w:w="10872" w:type="dxa"/>
            <w:gridSpan w:val="36"/>
            <w:shd w:val="clear" w:color="auto" w:fill="99CCFF"/>
            <w:vAlign w:val="center"/>
          </w:tcPr>
          <w:p w14:paraId="620F225D" w14:textId="77777777" w:rsidR="004B4C84" w:rsidRPr="00D11D62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4C84" w:rsidRPr="006447A1" w14:paraId="4E4EA255" w14:textId="77777777" w:rsidTr="00C11078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4B4C84" w:rsidRPr="00D11D62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0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4B4C84" w:rsidRPr="00D11D62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653" w:type="dxa"/>
            <w:gridSpan w:val="32"/>
            <w:shd w:val="clear" w:color="auto" w:fill="auto"/>
            <w:vAlign w:val="center"/>
          </w:tcPr>
          <w:p w14:paraId="0A5086C3" w14:textId="77777777" w:rsidR="004B4C84" w:rsidRPr="00D11D62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4B4C84" w:rsidRPr="0022631D" w14:paraId="11F19FA1" w14:textId="77777777" w:rsidTr="00C11078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4B4C84" w:rsidRPr="00D11D62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14:paraId="2856C5C6" w14:textId="77777777" w:rsidR="004B4C84" w:rsidRPr="00D11D62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4B4C84" w:rsidRPr="00CD67E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ի համարը</w:t>
            </w:r>
          </w:p>
        </w:tc>
        <w:tc>
          <w:tcPr>
            <w:tcW w:w="1424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4B4C84" w:rsidRPr="00CD67E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170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4B4C84" w:rsidRPr="00CD67E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</w:t>
            </w:r>
            <w:proofErr w:type="spellStart"/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փ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  <w:proofErr w:type="spellEnd"/>
          </w:p>
        </w:tc>
        <w:tc>
          <w:tcPr>
            <w:tcW w:w="2980" w:type="dxa"/>
            <w:gridSpan w:val="7"/>
            <w:shd w:val="clear" w:color="auto" w:fill="auto"/>
            <w:vAlign w:val="center"/>
          </w:tcPr>
          <w:p w14:paraId="0911FBB2" w14:textId="0DA8E42D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  <w:proofErr w:type="spellEnd"/>
          </w:p>
        </w:tc>
      </w:tr>
      <w:tr w:rsidR="004B4C84" w:rsidRPr="0022631D" w14:paraId="4DC53241" w14:textId="77777777" w:rsidTr="00C11078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14:paraId="078A8417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shd w:val="clear" w:color="auto" w:fill="auto"/>
            <w:vAlign w:val="center"/>
          </w:tcPr>
          <w:p w14:paraId="67FA13FC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4"/>
            <w:vMerge/>
            <w:shd w:val="clear" w:color="auto" w:fill="auto"/>
            <w:vAlign w:val="center"/>
          </w:tcPr>
          <w:p w14:paraId="7FDD9C22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7"/>
            <w:vMerge/>
            <w:shd w:val="clear" w:color="auto" w:fill="auto"/>
            <w:vAlign w:val="center"/>
          </w:tcPr>
          <w:p w14:paraId="73BBD2A3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14:paraId="078CB506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  <w:vAlign w:val="center"/>
          </w:tcPr>
          <w:p w14:paraId="3C0959C2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4B4C84" w:rsidRPr="0022631D" w14:paraId="75FDA7D8" w14:textId="77777777" w:rsidTr="00C11078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4B4C84" w:rsidRPr="00BE3D07" w14:paraId="1E28D31D" w14:textId="77777777" w:rsidTr="00C11078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3D31150A" w:rsidR="004B4C84" w:rsidRPr="00BE3D07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14:paraId="391CD0D1" w14:textId="763A3D1E" w:rsidR="004B4C84" w:rsidRPr="00BE3D07" w:rsidRDefault="00006B25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</w:t>
            </w:r>
            <w:hyperlink r:id="rId11" w:history="1">
              <w:r w:rsidRPr="004B4C84">
                <w:rPr>
                  <w:rFonts w:ascii="GHEA Grapalat" w:eastAsia="Times New Roman" w:hAnsi="GHEA Grapalat" w:cs="Sylfaen"/>
                  <w:b/>
                  <w:sz w:val="14"/>
                  <w:szCs w:val="14"/>
                  <w:lang w:eastAsia="ru-RU"/>
                </w:rPr>
                <w:t xml:space="preserve">ՏԻԳԱ ԻՆԴԱՍԹՐԻԶ» </w:t>
              </w:r>
            </w:hyperlink>
            <w:r w:rsidRPr="004B4C8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2183B64C" w14:textId="7013B6E6" w:rsidR="004B4C84" w:rsidRPr="00A64F82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110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ԱԺ ԳՀԾՁԲ-2</w:t>
            </w:r>
            <w:r w:rsidR="00006B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 w:rsidRPr="00C1107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6</w:t>
            </w:r>
          </w:p>
        </w:tc>
        <w:tc>
          <w:tcPr>
            <w:tcW w:w="1424" w:type="dxa"/>
            <w:gridSpan w:val="4"/>
            <w:shd w:val="clear" w:color="auto" w:fill="auto"/>
            <w:vAlign w:val="center"/>
          </w:tcPr>
          <w:p w14:paraId="54F54951" w14:textId="166AAA40" w:rsidR="004B4C84" w:rsidRPr="00BE3D07" w:rsidRDefault="00006B25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4B4C8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3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4B4C84" w:rsidRPr="006447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610A7BBF" w14:textId="73F46568" w:rsidR="004B4C84" w:rsidRPr="00BE3D07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 w:rsidR="00006B2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6A3A27A0" w14:textId="77777777" w:rsidR="004B4C84" w:rsidRPr="00BE3D07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14:paraId="540F0BC7" w14:textId="53825D56" w:rsidR="004B4C84" w:rsidRPr="00006B25" w:rsidRDefault="00006B25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000</w:t>
            </w: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14:paraId="6043A549" w14:textId="21EBB958" w:rsidR="004B4C84" w:rsidRPr="00006B25" w:rsidRDefault="00006B25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62000</w:t>
            </w:r>
          </w:p>
        </w:tc>
      </w:tr>
      <w:tr w:rsidR="004B4C84" w:rsidRPr="0022631D" w14:paraId="0C60A34E" w14:textId="77777777" w:rsidTr="00C11078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14:paraId="38F7B373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11AC14AD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4" w:type="dxa"/>
            <w:gridSpan w:val="4"/>
            <w:shd w:val="clear" w:color="auto" w:fill="auto"/>
            <w:vAlign w:val="center"/>
          </w:tcPr>
          <w:p w14:paraId="11A1F8C8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70" w:type="dxa"/>
            <w:gridSpan w:val="7"/>
            <w:shd w:val="clear" w:color="auto" w:fill="auto"/>
            <w:vAlign w:val="center"/>
          </w:tcPr>
          <w:p w14:paraId="0DD1D286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45860531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gridSpan w:val="4"/>
            <w:shd w:val="clear" w:color="auto" w:fill="auto"/>
            <w:vAlign w:val="center"/>
          </w:tcPr>
          <w:p w14:paraId="41821094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9" w:type="dxa"/>
            <w:gridSpan w:val="3"/>
            <w:shd w:val="clear" w:color="auto" w:fill="auto"/>
            <w:vAlign w:val="center"/>
          </w:tcPr>
          <w:p w14:paraId="35C2C732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4C84" w:rsidRPr="0022631D" w14:paraId="41E4ED39" w14:textId="77777777" w:rsidTr="00C11078">
        <w:trPr>
          <w:trHeight w:val="150"/>
        </w:trPr>
        <w:tc>
          <w:tcPr>
            <w:tcW w:w="10872" w:type="dxa"/>
            <w:gridSpan w:val="36"/>
            <w:shd w:val="clear" w:color="auto" w:fill="auto"/>
            <w:vAlign w:val="center"/>
          </w:tcPr>
          <w:p w14:paraId="7265AE84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B4C84" w:rsidRPr="0022631D" w14:paraId="1F657639" w14:textId="77777777" w:rsidTr="00C11078">
        <w:trPr>
          <w:gridAfter w:val="2"/>
          <w:wAfter w:w="29" w:type="dxa"/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6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6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B4C84" w:rsidRPr="00BE3D07" w14:paraId="20BC55B9" w14:textId="77777777" w:rsidTr="00006B25">
        <w:trPr>
          <w:gridAfter w:val="2"/>
          <w:wAfter w:w="29" w:type="dxa"/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802C818" w:rsidR="004B4C84" w:rsidRPr="00BE3D07" w:rsidRDefault="004B4C84" w:rsidP="00006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E81A532" w:rsidR="004B4C84" w:rsidRPr="00BE3D07" w:rsidRDefault="00006B25" w:rsidP="00006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06B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hyperlink r:id="rId12" w:history="1">
              <w:r w:rsidRPr="00006B25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 xml:space="preserve">ՏԻԳԱ ԻՆԴԱՍԹՐԻԶ» </w:t>
              </w:r>
            </w:hyperlink>
            <w:r w:rsidRPr="00006B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ՊԸ</w:t>
            </w:r>
          </w:p>
        </w:tc>
        <w:tc>
          <w:tcPr>
            <w:tcW w:w="26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452E4F07" w:rsidR="004B4C84" w:rsidRPr="00BE5C7F" w:rsidRDefault="00006B25" w:rsidP="00006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06B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, ք. </w:t>
            </w:r>
            <w:proofErr w:type="spellStart"/>
            <w:r w:rsidRPr="00006B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ևան</w:t>
            </w:r>
            <w:proofErr w:type="spellEnd"/>
            <w:r w:rsidRPr="00006B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06B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արդանանց</w:t>
            </w:r>
            <w:proofErr w:type="spellEnd"/>
            <w:r w:rsidRPr="00006B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փ. 7-րդ շ., բն.2</w:t>
            </w:r>
          </w:p>
        </w:tc>
        <w:tc>
          <w:tcPr>
            <w:tcW w:w="21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3E998419" w:rsidR="004B4C84" w:rsidRPr="00BE5C7F" w:rsidRDefault="00006B25" w:rsidP="00006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06B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igaindus@gmail.com</w:t>
            </w:r>
          </w:p>
        </w:tc>
        <w:tc>
          <w:tcPr>
            <w:tcW w:w="16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BBF418A" w:rsidR="004B4C84" w:rsidRPr="00BE5C7F" w:rsidRDefault="00006B25" w:rsidP="00006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817000174700</w:t>
            </w:r>
          </w:p>
        </w:tc>
        <w:tc>
          <w:tcPr>
            <w:tcW w:w="21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9385B92" w:rsidR="004B4C84" w:rsidRPr="00BE5C7F" w:rsidRDefault="00006B25" w:rsidP="00006B2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2659047</w:t>
            </w:r>
          </w:p>
        </w:tc>
      </w:tr>
      <w:tr w:rsidR="004B4C84" w:rsidRPr="00D11D62" w14:paraId="223A7F8C" w14:textId="77777777" w:rsidTr="00C11078">
        <w:trPr>
          <w:gridAfter w:val="2"/>
          <w:wAfter w:w="29" w:type="dxa"/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7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4B4C84" w:rsidRPr="00D11D62" w14:paraId="496A046D" w14:textId="77777777" w:rsidTr="00C11078">
        <w:trPr>
          <w:trHeight w:val="288"/>
        </w:trPr>
        <w:tc>
          <w:tcPr>
            <w:tcW w:w="10872" w:type="dxa"/>
            <w:gridSpan w:val="36"/>
            <w:shd w:val="clear" w:color="auto" w:fill="99CCFF"/>
            <w:vAlign w:val="center"/>
          </w:tcPr>
          <w:p w14:paraId="393BE26B" w14:textId="77777777" w:rsidR="004B4C84" w:rsidRPr="00D11D62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4C84" w:rsidRPr="004B4C84" w14:paraId="3863A00B" w14:textId="77777777" w:rsidTr="00C1107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4B4C84" w:rsidRPr="00D11D62" w:rsidRDefault="004B4C84" w:rsidP="004B4C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334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4B4C84" w:rsidRPr="0022631D" w:rsidRDefault="004B4C84" w:rsidP="004B4C8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B4C84" w:rsidRPr="004B4C84" w14:paraId="485BF528" w14:textId="77777777" w:rsidTr="00C11078">
        <w:trPr>
          <w:trHeight w:val="288"/>
        </w:trPr>
        <w:tc>
          <w:tcPr>
            <w:tcW w:w="10872" w:type="dxa"/>
            <w:gridSpan w:val="36"/>
            <w:shd w:val="clear" w:color="auto" w:fill="99CCFF"/>
            <w:vAlign w:val="center"/>
          </w:tcPr>
          <w:p w14:paraId="60FF974B" w14:textId="77777777" w:rsidR="004B4C84" w:rsidRPr="00C715A4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4C84" w:rsidRPr="004B4C84" w14:paraId="7DB42300" w14:textId="77777777" w:rsidTr="00C11078">
        <w:trPr>
          <w:trHeight w:val="288"/>
        </w:trPr>
        <w:tc>
          <w:tcPr>
            <w:tcW w:w="10872" w:type="dxa"/>
            <w:gridSpan w:val="36"/>
            <w:shd w:val="clear" w:color="auto" w:fill="auto"/>
            <w:vAlign w:val="center"/>
          </w:tcPr>
          <w:p w14:paraId="0AD8E25E" w14:textId="4FFF013C" w:rsidR="004B4C84" w:rsidRPr="00C715A4" w:rsidRDefault="004B4C84" w:rsidP="004B4C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</w:t>
            </w:r>
            <w:r w:rsidR="001557FF" w:rsidRPr="000906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-- օրացուցային օրվա ընթացքում:</w:t>
            </w:r>
          </w:p>
          <w:p w14:paraId="3D70D3AA" w14:textId="77777777" w:rsidR="004B4C84" w:rsidRPr="00C715A4" w:rsidRDefault="004B4C84" w:rsidP="004B4C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4B4C84" w:rsidRPr="00C715A4" w:rsidRDefault="004B4C84" w:rsidP="004B4C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4B4C84" w:rsidRPr="00C715A4" w:rsidRDefault="004B4C84" w:rsidP="004B4C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4B4C84" w:rsidRPr="00C715A4" w:rsidRDefault="004B4C84" w:rsidP="004B4C8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4B4C84" w:rsidRPr="00C715A4" w:rsidRDefault="004B4C84" w:rsidP="004B4C8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4B4C84" w:rsidRPr="00C715A4" w:rsidRDefault="004B4C84" w:rsidP="004B4C8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4B4C84" w:rsidRPr="00C715A4" w:rsidRDefault="004B4C84" w:rsidP="004B4C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E78ACEA" w:rsidR="004B4C84" w:rsidRPr="00C31D0F" w:rsidRDefault="004B4C84" w:rsidP="004B4C8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C31D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eduard.khanzradyan@parliament.am</w:t>
            </w:r>
          </w:p>
        </w:tc>
      </w:tr>
      <w:tr w:rsidR="004B4C84" w:rsidRPr="004B4C84" w14:paraId="3CC8B38C" w14:textId="77777777" w:rsidTr="00C11078">
        <w:trPr>
          <w:trHeight w:val="288"/>
        </w:trPr>
        <w:tc>
          <w:tcPr>
            <w:tcW w:w="10872" w:type="dxa"/>
            <w:gridSpan w:val="36"/>
            <w:shd w:val="clear" w:color="auto" w:fill="99CCFF"/>
            <w:vAlign w:val="center"/>
          </w:tcPr>
          <w:p w14:paraId="02AFA8BF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4C84" w:rsidRPr="004B4C84" w14:paraId="5484FA73" w14:textId="77777777" w:rsidTr="00C11078">
        <w:trPr>
          <w:trHeight w:val="475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34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3BDAC47E" w:rsidR="004B4C84" w:rsidRPr="00006B25" w:rsidRDefault="00006B25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Procurement.am, armeps.am</w:t>
            </w:r>
          </w:p>
        </w:tc>
      </w:tr>
      <w:tr w:rsidR="004B4C84" w:rsidRPr="004B4C84" w14:paraId="5A7FED5D" w14:textId="77777777" w:rsidTr="00C11078">
        <w:trPr>
          <w:trHeight w:val="288"/>
        </w:trPr>
        <w:tc>
          <w:tcPr>
            <w:tcW w:w="10872" w:type="dxa"/>
            <w:gridSpan w:val="36"/>
            <w:shd w:val="clear" w:color="auto" w:fill="99CCFF"/>
            <w:vAlign w:val="center"/>
          </w:tcPr>
          <w:p w14:paraId="0C88E286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4C84" w:rsidRPr="004B4C84" w14:paraId="40B30E88" w14:textId="77777777" w:rsidTr="00C11078">
        <w:trPr>
          <w:trHeight w:val="427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4B4C84" w:rsidRPr="0022631D" w:rsidRDefault="004B4C84" w:rsidP="004B4C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33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B4C84" w:rsidRPr="004B4C84" w14:paraId="541BD7F7" w14:textId="77777777" w:rsidTr="00C11078">
        <w:trPr>
          <w:trHeight w:val="288"/>
        </w:trPr>
        <w:tc>
          <w:tcPr>
            <w:tcW w:w="1087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4C84" w:rsidRPr="004B4C84" w14:paraId="4DE14D25" w14:textId="77777777" w:rsidTr="00C11078">
        <w:trPr>
          <w:trHeight w:val="427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4B4C84" w:rsidRPr="00E56328" w:rsidRDefault="004B4C84" w:rsidP="004B4C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15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33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4B4C84" w:rsidRPr="00E56328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4B4C84" w:rsidRPr="004B4C84" w14:paraId="1DAD5D5C" w14:textId="77777777" w:rsidTr="00C11078">
        <w:trPr>
          <w:trHeight w:val="288"/>
        </w:trPr>
        <w:tc>
          <w:tcPr>
            <w:tcW w:w="10872" w:type="dxa"/>
            <w:gridSpan w:val="36"/>
            <w:shd w:val="clear" w:color="auto" w:fill="99CCFF"/>
            <w:vAlign w:val="center"/>
          </w:tcPr>
          <w:p w14:paraId="57597369" w14:textId="77777777" w:rsidR="004B4C84" w:rsidRPr="00E56328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4B4C84" w:rsidRPr="0022631D" w14:paraId="5F667D89" w14:textId="77777777" w:rsidTr="00C11078">
        <w:trPr>
          <w:trHeight w:val="427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4B4C84" w:rsidRPr="0022631D" w:rsidRDefault="004B4C84" w:rsidP="004B4C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4B4C84" w:rsidRPr="0022631D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4B4C84" w:rsidRPr="0022631D" w14:paraId="406B68D6" w14:textId="77777777" w:rsidTr="00C11078">
        <w:trPr>
          <w:trHeight w:val="288"/>
        </w:trPr>
        <w:tc>
          <w:tcPr>
            <w:tcW w:w="10872" w:type="dxa"/>
            <w:gridSpan w:val="36"/>
            <w:shd w:val="clear" w:color="auto" w:fill="99CCFF"/>
            <w:vAlign w:val="center"/>
          </w:tcPr>
          <w:p w14:paraId="79EAD146" w14:textId="77777777" w:rsidR="004B4C84" w:rsidRPr="0022631D" w:rsidRDefault="004B4C84" w:rsidP="004B4C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B4C84" w:rsidRPr="0022631D" w14:paraId="1A2BD291" w14:textId="77777777" w:rsidTr="00C11078">
        <w:trPr>
          <w:trHeight w:val="227"/>
        </w:trPr>
        <w:tc>
          <w:tcPr>
            <w:tcW w:w="10872" w:type="dxa"/>
            <w:gridSpan w:val="36"/>
            <w:shd w:val="clear" w:color="auto" w:fill="auto"/>
            <w:vAlign w:val="center"/>
          </w:tcPr>
          <w:p w14:paraId="73A19DB3" w14:textId="77777777" w:rsidR="004B4C84" w:rsidRPr="0022631D" w:rsidRDefault="004B4C84" w:rsidP="004B4C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B4C84" w:rsidRPr="0022631D" w14:paraId="002AF1AD" w14:textId="77777777" w:rsidTr="00C11078">
        <w:trPr>
          <w:trHeight w:val="47"/>
        </w:trPr>
        <w:tc>
          <w:tcPr>
            <w:tcW w:w="33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4B4C84" w:rsidRPr="0022631D" w:rsidRDefault="004B4C84" w:rsidP="004B4C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0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4B4C84" w:rsidRPr="0022631D" w:rsidRDefault="004B4C84" w:rsidP="004B4C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4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4B4C84" w:rsidRPr="0022631D" w:rsidRDefault="004B4C84" w:rsidP="004B4C8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4B4C84" w:rsidRPr="0022631D" w14:paraId="6C6C269C" w14:textId="77777777" w:rsidTr="00C11078">
        <w:trPr>
          <w:trHeight w:val="47"/>
        </w:trPr>
        <w:tc>
          <w:tcPr>
            <w:tcW w:w="3323" w:type="dxa"/>
            <w:gridSpan w:val="9"/>
            <w:shd w:val="clear" w:color="auto" w:fill="auto"/>
            <w:vAlign w:val="center"/>
          </w:tcPr>
          <w:p w14:paraId="0A862370" w14:textId="5ECAE23D" w:rsidR="004B4C84" w:rsidRPr="00083E81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Ռ.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ովհաննիսյան</w:t>
            </w:r>
            <w:proofErr w:type="spellEnd"/>
          </w:p>
        </w:tc>
        <w:tc>
          <w:tcPr>
            <w:tcW w:w="3907" w:type="dxa"/>
            <w:gridSpan w:val="18"/>
            <w:shd w:val="clear" w:color="auto" w:fill="auto"/>
            <w:vAlign w:val="center"/>
          </w:tcPr>
          <w:p w14:paraId="570A2BE5" w14:textId="3DAA2863" w:rsidR="004B4C84" w:rsidRPr="00987056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13435</w:t>
            </w:r>
          </w:p>
        </w:tc>
        <w:tc>
          <w:tcPr>
            <w:tcW w:w="3642" w:type="dxa"/>
            <w:gridSpan w:val="9"/>
            <w:shd w:val="clear" w:color="auto" w:fill="auto"/>
            <w:vAlign w:val="center"/>
          </w:tcPr>
          <w:p w14:paraId="3C42DEDA" w14:textId="72F44440" w:rsidR="004B4C84" w:rsidRPr="00987056" w:rsidRDefault="004B4C84" w:rsidP="004B4C8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parliament.am</w:t>
            </w:r>
          </w:p>
        </w:tc>
      </w:tr>
    </w:tbl>
    <w:p w14:paraId="1160E497" w14:textId="5B593757" w:rsidR="001021B0" w:rsidRPr="00C31D0F" w:rsidRDefault="001021B0" w:rsidP="00186AF9">
      <w:pPr>
        <w:tabs>
          <w:tab w:val="left" w:pos="9829"/>
        </w:tabs>
        <w:ind w:left="0" w:firstLine="0"/>
        <w:rPr>
          <w:rFonts w:ascii="GHEA Mariam" w:hAnsi="GHEA Mariam"/>
          <w:b/>
          <w:sz w:val="20"/>
          <w:szCs w:val="20"/>
        </w:rPr>
      </w:pPr>
    </w:p>
    <w:sectPr w:rsidR="001021B0" w:rsidRPr="00C31D0F" w:rsidSect="003A5F4C">
      <w:pgSz w:w="11907" w:h="16840" w:code="9"/>
      <w:pgMar w:top="993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94BB1" w14:textId="77777777" w:rsidR="00783C99" w:rsidRDefault="00783C99" w:rsidP="0022631D">
      <w:pPr>
        <w:spacing w:before="0" w:after="0"/>
      </w:pPr>
      <w:r>
        <w:separator/>
      </w:r>
    </w:p>
  </w:endnote>
  <w:endnote w:type="continuationSeparator" w:id="0">
    <w:p w14:paraId="76A731AC" w14:textId="77777777" w:rsidR="00783C99" w:rsidRDefault="00783C9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8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ACA9F" w14:textId="77777777" w:rsidR="00783C99" w:rsidRDefault="00783C99" w:rsidP="0022631D">
      <w:pPr>
        <w:spacing w:before="0" w:after="0"/>
      </w:pPr>
      <w:r>
        <w:separator/>
      </w:r>
    </w:p>
  </w:footnote>
  <w:footnote w:type="continuationSeparator" w:id="0">
    <w:p w14:paraId="33D648EE" w14:textId="77777777" w:rsidR="00783C99" w:rsidRDefault="00783C99" w:rsidP="0022631D">
      <w:pPr>
        <w:spacing w:before="0" w:after="0"/>
      </w:pPr>
      <w:r>
        <w:continuationSeparator/>
      </w:r>
    </w:p>
  </w:footnote>
  <w:footnote w:id="1">
    <w:p w14:paraId="73E33F31" w14:textId="77777777" w:rsidR="008D1139" w:rsidRPr="00541A77" w:rsidRDefault="008D1139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8D1139" w:rsidRPr="002D0BF6" w:rsidRDefault="008D113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D1139" w:rsidRPr="002D0BF6" w:rsidRDefault="008D1139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4B4C84" w:rsidRPr="002D0BF6" w:rsidRDefault="004B4C8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4B4C84" w:rsidRPr="002D0BF6" w:rsidRDefault="004B4C84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4B4C84" w:rsidRPr="00871366" w:rsidRDefault="004B4C84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4B4C84" w:rsidRPr="002D0BF6" w:rsidRDefault="004B4C84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20E4C"/>
    <w:multiLevelType w:val="hybridMultilevel"/>
    <w:tmpl w:val="FC666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611E7"/>
    <w:multiLevelType w:val="hybridMultilevel"/>
    <w:tmpl w:val="13E4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043B8"/>
    <w:rsid w:val="00006B25"/>
    <w:rsid w:val="00012170"/>
    <w:rsid w:val="00035166"/>
    <w:rsid w:val="00044EA8"/>
    <w:rsid w:val="00046CCF"/>
    <w:rsid w:val="00051ECE"/>
    <w:rsid w:val="0007090E"/>
    <w:rsid w:val="00073D66"/>
    <w:rsid w:val="00077BAC"/>
    <w:rsid w:val="00083E81"/>
    <w:rsid w:val="00086E3A"/>
    <w:rsid w:val="00090666"/>
    <w:rsid w:val="000968A6"/>
    <w:rsid w:val="000A3C09"/>
    <w:rsid w:val="000B0199"/>
    <w:rsid w:val="000D5B59"/>
    <w:rsid w:val="000E4FF1"/>
    <w:rsid w:val="000F376D"/>
    <w:rsid w:val="000F3B00"/>
    <w:rsid w:val="001021B0"/>
    <w:rsid w:val="00107164"/>
    <w:rsid w:val="00146CD6"/>
    <w:rsid w:val="001557FF"/>
    <w:rsid w:val="0018422F"/>
    <w:rsid w:val="00186AF9"/>
    <w:rsid w:val="001A1999"/>
    <w:rsid w:val="001C1BE1"/>
    <w:rsid w:val="001E0091"/>
    <w:rsid w:val="001E43D6"/>
    <w:rsid w:val="00206CC0"/>
    <w:rsid w:val="0022631D"/>
    <w:rsid w:val="002475AE"/>
    <w:rsid w:val="00262B78"/>
    <w:rsid w:val="0028332C"/>
    <w:rsid w:val="00295B92"/>
    <w:rsid w:val="002A3E5A"/>
    <w:rsid w:val="002B369E"/>
    <w:rsid w:val="002B5E81"/>
    <w:rsid w:val="002D01E3"/>
    <w:rsid w:val="002E39F9"/>
    <w:rsid w:val="002E4E6F"/>
    <w:rsid w:val="002F16CC"/>
    <w:rsid w:val="002F1FEB"/>
    <w:rsid w:val="00371B1D"/>
    <w:rsid w:val="003735A1"/>
    <w:rsid w:val="003A5F4C"/>
    <w:rsid w:val="003B0E73"/>
    <w:rsid w:val="003B2758"/>
    <w:rsid w:val="003E3D40"/>
    <w:rsid w:val="003E6978"/>
    <w:rsid w:val="0042334D"/>
    <w:rsid w:val="00425FA2"/>
    <w:rsid w:val="00433E3C"/>
    <w:rsid w:val="00472069"/>
    <w:rsid w:val="00474C2F"/>
    <w:rsid w:val="004764CD"/>
    <w:rsid w:val="004875E0"/>
    <w:rsid w:val="004B4C84"/>
    <w:rsid w:val="004D078F"/>
    <w:rsid w:val="004E376E"/>
    <w:rsid w:val="00503BCC"/>
    <w:rsid w:val="00505EF3"/>
    <w:rsid w:val="00546023"/>
    <w:rsid w:val="005617AA"/>
    <w:rsid w:val="005737F9"/>
    <w:rsid w:val="005A69F9"/>
    <w:rsid w:val="005B2678"/>
    <w:rsid w:val="005D5FBD"/>
    <w:rsid w:val="005E2805"/>
    <w:rsid w:val="005E2E57"/>
    <w:rsid w:val="005E612E"/>
    <w:rsid w:val="00607C9A"/>
    <w:rsid w:val="006447A1"/>
    <w:rsid w:val="00646760"/>
    <w:rsid w:val="00690ECB"/>
    <w:rsid w:val="00696585"/>
    <w:rsid w:val="006A38B4"/>
    <w:rsid w:val="006B2E21"/>
    <w:rsid w:val="006C0266"/>
    <w:rsid w:val="006E0D92"/>
    <w:rsid w:val="006E1A83"/>
    <w:rsid w:val="006F2779"/>
    <w:rsid w:val="007060FC"/>
    <w:rsid w:val="00740CA5"/>
    <w:rsid w:val="007732E7"/>
    <w:rsid w:val="00773A3C"/>
    <w:rsid w:val="0078113D"/>
    <w:rsid w:val="00783C99"/>
    <w:rsid w:val="0078682E"/>
    <w:rsid w:val="007A5580"/>
    <w:rsid w:val="007D3C20"/>
    <w:rsid w:val="007F02E5"/>
    <w:rsid w:val="0081420B"/>
    <w:rsid w:val="008419A3"/>
    <w:rsid w:val="00862618"/>
    <w:rsid w:val="008748FA"/>
    <w:rsid w:val="008C4E62"/>
    <w:rsid w:val="008D1139"/>
    <w:rsid w:val="008E493A"/>
    <w:rsid w:val="00941D89"/>
    <w:rsid w:val="00971422"/>
    <w:rsid w:val="00987056"/>
    <w:rsid w:val="009A6C1F"/>
    <w:rsid w:val="009C5E0F"/>
    <w:rsid w:val="009E75FF"/>
    <w:rsid w:val="00A306F5"/>
    <w:rsid w:val="00A31820"/>
    <w:rsid w:val="00A54067"/>
    <w:rsid w:val="00A64F82"/>
    <w:rsid w:val="00A87641"/>
    <w:rsid w:val="00AA32E4"/>
    <w:rsid w:val="00AB7974"/>
    <w:rsid w:val="00AC4EFF"/>
    <w:rsid w:val="00AC4F1F"/>
    <w:rsid w:val="00AC71BF"/>
    <w:rsid w:val="00AD07B9"/>
    <w:rsid w:val="00AD59DC"/>
    <w:rsid w:val="00AF5838"/>
    <w:rsid w:val="00B75762"/>
    <w:rsid w:val="00B77C03"/>
    <w:rsid w:val="00B9184A"/>
    <w:rsid w:val="00B91DE2"/>
    <w:rsid w:val="00B94EA2"/>
    <w:rsid w:val="00BA03B0"/>
    <w:rsid w:val="00BB0A93"/>
    <w:rsid w:val="00BD1132"/>
    <w:rsid w:val="00BD3AEA"/>
    <w:rsid w:val="00BD3D4E"/>
    <w:rsid w:val="00BE3D07"/>
    <w:rsid w:val="00BE5C7F"/>
    <w:rsid w:val="00BF1465"/>
    <w:rsid w:val="00BF4745"/>
    <w:rsid w:val="00BF6741"/>
    <w:rsid w:val="00C11078"/>
    <w:rsid w:val="00C24F4C"/>
    <w:rsid w:val="00C31D0F"/>
    <w:rsid w:val="00C715A4"/>
    <w:rsid w:val="00C84DF7"/>
    <w:rsid w:val="00C96337"/>
    <w:rsid w:val="00C96BED"/>
    <w:rsid w:val="00CB44D2"/>
    <w:rsid w:val="00CC1F23"/>
    <w:rsid w:val="00CD67E4"/>
    <w:rsid w:val="00CD7F70"/>
    <w:rsid w:val="00CE68FA"/>
    <w:rsid w:val="00CF1F70"/>
    <w:rsid w:val="00D11D62"/>
    <w:rsid w:val="00D350DE"/>
    <w:rsid w:val="00D36189"/>
    <w:rsid w:val="00D61EA6"/>
    <w:rsid w:val="00D80C64"/>
    <w:rsid w:val="00DE06F1"/>
    <w:rsid w:val="00DE35F9"/>
    <w:rsid w:val="00E243EA"/>
    <w:rsid w:val="00E33A25"/>
    <w:rsid w:val="00E34062"/>
    <w:rsid w:val="00E4188B"/>
    <w:rsid w:val="00E5326B"/>
    <w:rsid w:val="00E54C4D"/>
    <w:rsid w:val="00E555C0"/>
    <w:rsid w:val="00E56328"/>
    <w:rsid w:val="00EA01A2"/>
    <w:rsid w:val="00EA22CA"/>
    <w:rsid w:val="00EA568C"/>
    <w:rsid w:val="00EA767F"/>
    <w:rsid w:val="00EB59EE"/>
    <w:rsid w:val="00ED727D"/>
    <w:rsid w:val="00EE344A"/>
    <w:rsid w:val="00EF16D0"/>
    <w:rsid w:val="00F10AFE"/>
    <w:rsid w:val="00F1785A"/>
    <w:rsid w:val="00F31004"/>
    <w:rsid w:val="00F479DD"/>
    <w:rsid w:val="00F5044B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C0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styleId="ab">
    <w:name w:val="Hyperlink"/>
    <w:basedOn w:val="a0"/>
    <w:uiPriority w:val="99"/>
    <w:unhideWhenUsed/>
    <w:rsid w:val="0003516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35166"/>
    <w:rPr>
      <w:color w:val="605E5C"/>
      <w:shd w:val="clear" w:color="auto" w:fill="E1DFDD"/>
    </w:rPr>
  </w:style>
  <w:style w:type="paragraph" w:customStyle="1" w:styleId="Default">
    <w:name w:val="Default"/>
    <w:rsid w:val="00EE344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adr">
    <w:name w:val="adr"/>
    <w:basedOn w:val="a0"/>
    <w:rsid w:val="005E2805"/>
  </w:style>
  <w:style w:type="character" w:customStyle="1" w:styleId="a7">
    <w:name w:val="Абзац списка Знак"/>
    <w:link w:val="a6"/>
    <w:uiPriority w:val="34"/>
    <w:locked/>
    <w:rsid w:val="00C110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21547/status/5/id/36897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auction.armeps.am/hy/procurer/bo_details/tid/21547/status/5/id/3689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uction.armeps.am/hy/procurer/bo_details/tid/21547/status/5/id/36897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auction.armeps.am/hy/procurer/bo_details/tid/21547/status/5/id/3689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21547/status/5/id/36897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84B0-B7FD-4BEF-912C-42631FEA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</cp:lastModifiedBy>
  <cp:revision>7</cp:revision>
  <cp:lastPrinted>2021-04-06T07:47:00Z</cp:lastPrinted>
  <dcterms:created xsi:type="dcterms:W3CDTF">2023-03-21T07:58:00Z</dcterms:created>
  <dcterms:modified xsi:type="dcterms:W3CDTF">2024-03-14T14:04:00Z</dcterms:modified>
</cp:coreProperties>
</file>